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7ED1" w14:textId="77777777" w:rsidR="008D0984" w:rsidRPr="00C31AA3" w:rsidRDefault="007E0700" w:rsidP="008D0984">
      <w:pPr>
        <w:pStyle w:val="Corpsdetexte2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b w:val="0"/>
          <w:noProof/>
        </w:rPr>
        <w:pict w14:anchorId="01861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" o:spid="_x0000_s1028" type="#_x0000_t75" alt="Logo FRSEL brabant 2005 coul" style="position:absolute;left:0;text-align:left;margin-left:2.2pt;margin-top:-20.1pt;width:88.35pt;height:88.35pt;z-index:1;visibility:visible">
            <v:imagedata r:id="rId7" o:title="Logo FRSEL brabant 2005 coul"/>
          </v:shape>
        </w:pict>
      </w:r>
    </w:p>
    <w:p w14:paraId="5C1FECBE" w14:textId="77777777" w:rsidR="008D0984" w:rsidRPr="00C31AA3" w:rsidRDefault="008D0984" w:rsidP="008D0984">
      <w:pPr>
        <w:jc w:val="both"/>
        <w:rPr>
          <w:rFonts w:ascii="Comic Sans MS" w:hAnsi="Comic Sans MS"/>
          <w:sz w:val="16"/>
        </w:rPr>
      </w:pPr>
    </w:p>
    <w:p w14:paraId="4FCA268A" w14:textId="77777777" w:rsidR="00DE7C87" w:rsidRPr="00A146D2" w:rsidRDefault="00DE7C87" w:rsidP="00214AE7">
      <w:pPr>
        <w:pStyle w:val="Titre2"/>
        <w:spacing w:line="276" w:lineRule="auto"/>
        <w:jc w:val="center"/>
        <w:rPr>
          <w:rFonts w:ascii="Monogram" w:hAnsi="Monogram"/>
          <w:sz w:val="52"/>
          <w:szCs w:val="52"/>
        </w:rPr>
      </w:pPr>
      <w:r w:rsidRPr="00A146D2">
        <w:rPr>
          <w:rFonts w:ascii="Monogram" w:hAnsi="Monogram"/>
          <w:sz w:val="52"/>
          <w:szCs w:val="52"/>
        </w:rPr>
        <w:t xml:space="preserve">Enseignement </w:t>
      </w:r>
      <w:r w:rsidR="00D17739">
        <w:rPr>
          <w:rFonts w:ascii="Monogram" w:hAnsi="Monogram"/>
          <w:sz w:val="52"/>
          <w:szCs w:val="52"/>
        </w:rPr>
        <w:t>primaire</w:t>
      </w:r>
    </w:p>
    <w:p w14:paraId="19355D18" w14:textId="77777777" w:rsidR="00BA1B93" w:rsidRDefault="00BA1B93" w:rsidP="00214AE7">
      <w:pPr>
        <w:spacing w:line="276" w:lineRule="auto"/>
        <w:jc w:val="center"/>
        <w:rPr>
          <w:rFonts w:ascii="Monogram" w:hAnsi="Monogram"/>
          <w:sz w:val="48"/>
          <w:szCs w:val="48"/>
        </w:rPr>
      </w:pPr>
    </w:p>
    <w:p w14:paraId="2F4116D8" w14:textId="77777777" w:rsidR="008D0984" w:rsidRPr="00A146D2" w:rsidRDefault="00FE1FB0" w:rsidP="00214AE7">
      <w:pPr>
        <w:spacing w:line="276" w:lineRule="auto"/>
        <w:jc w:val="center"/>
        <w:rPr>
          <w:rFonts w:ascii="Monogram" w:hAnsi="Monogram"/>
          <w:sz w:val="28"/>
          <w:szCs w:val="28"/>
        </w:rPr>
      </w:pPr>
      <w:r>
        <w:rPr>
          <w:rFonts w:ascii="Monogram" w:hAnsi="Monogram"/>
          <w:sz w:val="48"/>
          <w:szCs w:val="48"/>
        </w:rPr>
        <w:t>Sports individuels</w:t>
      </w:r>
      <w:r w:rsidR="00DD4C4B" w:rsidRPr="00C464AE">
        <w:rPr>
          <w:rFonts w:ascii="Monogram" w:hAnsi="Monogram"/>
          <w:sz w:val="48"/>
          <w:szCs w:val="48"/>
        </w:rPr>
        <w:t xml:space="preserve"> 20</w:t>
      </w:r>
      <w:r w:rsidR="00DB68E1">
        <w:rPr>
          <w:rFonts w:ascii="Monogram" w:hAnsi="Monogram"/>
          <w:sz w:val="48"/>
          <w:szCs w:val="48"/>
        </w:rPr>
        <w:t>2</w:t>
      </w:r>
      <w:r w:rsidR="002E22DB">
        <w:rPr>
          <w:rFonts w:ascii="Monogram" w:hAnsi="Monogram"/>
          <w:sz w:val="48"/>
          <w:szCs w:val="48"/>
        </w:rPr>
        <w:t>1</w:t>
      </w:r>
      <w:r w:rsidR="00DB68E1">
        <w:rPr>
          <w:rFonts w:ascii="Monogram" w:hAnsi="Monogram"/>
          <w:sz w:val="48"/>
          <w:szCs w:val="48"/>
        </w:rPr>
        <w:t>-202</w:t>
      </w:r>
      <w:r w:rsidR="002E22DB">
        <w:rPr>
          <w:rFonts w:ascii="Monogram" w:hAnsi="Monogram"/>
          <w:sz w:val="48"/>
          <w:szCs w:val="48"/>
        </w:rPr>
        <w:t>2</w:t>
      </w:r>
      <w:r>
        <w:rPr>
          <w:rFonts w:ascii="Monogram" w:hAnsi="Monogram"/>
          <w:sz w:val="48"/>
          <w:szCs w:val="48"/>
        </w:rPr>
        <w:t xml:space="preserve"> - </w:t>
      </w:r>
      <w:r w:rsidR="00DD4C4B" w:rsidRPr="00A146D2">
        <w:rPr>
          <w:rFonts w:ascii="Monogram" w:hAnsi="Monogram"/>
          <w:sz w:val="28"/>
          <w:szCs w:val="28"/>
        </w:rPr>
        <w:t>Sections féminine et masculine</w:t>
      </w:r>
      <w:r w:rsidR="0090459C" w:rsidRPr="00A146D2">
        <w:rPr>
          <w:rFonts w:ascii="Monogram" w:hAnsi="Monogram"/>
          <w:sz w:val="28"/>
          <w:szCs w:val="28"/>
        </w:rPr>
        <w:t> </w:t>
      </w:r>
    </w:p>
    <w:p w14:paraId="6F162DFD" w14:textId="77777777" w:rsidR="00BA1B93" w:rsidRDefault="00BA1B93" w:rsidP="00FA756A">
      <w:pPr>
        <w:pStyle w:val="Corpsdetexte2"/>
        <w:rPr>
          <w:rFonts w:ascii="Calibri" w:hAnsi="Calibri" w:cs="Calibri"/>
          <w:b w:val="0"/>
          <w:noProof/>
          <w:sz w:val="24"/>
          <w:szCs w:val="24"/>
          <w:lang w:val="fr-BE" w:eastAsia="fr-BE"/>
        </w:rPr>
      </w:pPr>
    </w:p>
    <w:p w14:paraId="40EF34BA" w14:textId="77777777" w:rsidR="00214AE7" w:rsidRPr="002167F2" w:rsidRDefault="007E0700" w:rsidP="00FA756A">
      <w:pPr>
        <w:pStyle w:val="Corpsdetexte2"/>
        <w:rPr>
          <w:rFonts w:ascii="Calibri" w:hAnsi="Calibri" w:cs="Calibri"/>
          <w:b w:val="0"/>
          <w:sz w:val="24"/>
          <w:szCs w:val="24"/>
        </w:rPr>
      </w:pPr>
      <w:r w:rsidRPr="002167F2">
        <w:rPr>
          <w:rFonts w:ascii="Calibri" w:hAnsi="Calibri" w:cs="Calibri"/>
          <w:b w:val="0"/>
          <w:noProof/>
          <w:sz w:val="24"/>
          <w:szCs w:val="24"/>
          <w:lang w:val="fr-BE" w:eastAsia="fr-BE"/>
        </w:rPr>
        <w:pict w14:anchorId="0B42ED91">
          <v:shape id="Image 0" o:spid="_x0000_i1025" type="#_x0000_t75" alt="bell.gif" style="width:24pt;height:24pt;visibility:visible">
            <v:imagedata r:id="rId8" o:title="bell"/>
          </v:shape>
        </w:pict>
      </w:r>
      <w:r w:rsidR="00214AE7" w:rsidRPr="002167F2">
        <w:rPr>
          <w:rFonts w:ascii="Calibri" w:hAnsi="Calibri" w:cs="Calibri"/>
          <w:b w:val="0"/>
          <w:sz w:val="24"/>
          <w:szCs w:val="24"/>
        </w:rPr>
        <w:t xml:space="preserve"> </w:t>
      </w:r>
      <w:r w:rsidR="0090459C" w:rsidRPr="002167F2">
        <w:rPr>
          <w:rFonts w:ascii="Calibri" w:hAnsi="Calibri" w:cs="Calibri"/>
          <w:b w:val="0"/>
          <w:sz w:val="24"/>
          <w:szCs w:val="24"/>
        </w:rPr>
        <w:t>Veuillez noter que ce bulletin est un « </w:t>
      </w:r>
      <w:r w:rsidR="0090459C" w:rsidRPr="002167F2">
        <w:rPr>
          <w:rFonts w:ascii="Calibri" w:hAnsi="Calibri" w:cs="Calibri"/>
          <w:b w:val="0"/>
          <w:sz w:val="24"/>
          <w:szCs w:val="24"/>
          <w:u w:val="single"/>
        </w:rPr>
        <w:t>bulletin d’information</w:t>
      </w:r>
      <w:r w:rsidR="0090459C" w:rsidRPr="002167F2">
        <w:rPr>
          <w:rFonts w:ascii="Calibri" w:hAnsi="Calibri" w:cs="Calibri"/>
          <w:b w:val="0"/>
          <w:sz w:val="24"/>
          <w:szCs w:val="24"/>
        </w:rPr>
        <w:t> »</w:t>
      </w:r>
      <w:r w:rsidR="00214AE7" w:rsidRPr="002167F2">
        <w:rPr>
          <w:rFonts w:ascii="Calibri" w:hAnsi="Calibri" w:cs="Calibri"/>
          <w:b w:val="0"/>
          <w:sz w:val="24"/>
          <w:szCs w:val="24"/>
        </w:rPr>
        <w:t xml:space="preserve"> </w:t>
      </w:r>
      <w:r w:rsidRPr="002167F2">
        <w:rPr>
          <w:rFonts w:ascii="Calibri" w:hAnsi="Calibri" w:cs="Calibri"/>
          <w:b w:val="0"/>
          <w:noProof/>
          <w:sz w:val="24"/>
          <w:szCs w:val="24"/>
          <w:lang w:val="fr-BE" w:eastAsia="fr-BE"/>
        </w:rPr>
        <w:pict w14:anchorId="21A08BB9">
          <v:shape id="_x0000_i1026" type="#_x0000_t75" alt="bell.gif" style="width:24pt;height:24pt;visibility:visible">
            <v:imagedata r:id="rId8" o:title="bell"/>
          </v:shape>
        </w:pict>
      </w:r>
      <w:r w:rsidR="0090459C" w:rsidRPr="002167F2">
        <w:rPr>
          <w:rFonts w:ascii="Calibri" w:hAnsi="Calibri" w:cs="Calibri"/>
          <w:b w:val="0"/>
          <w:sz w:val="24"/>
          <w:szCs w:val="24"/>
        </w:rPr>
        <w:t>!</w:t>
      </w:r>
    </w:p>
    <w:p w14:paraId="33C69A1D" w14:textId="77777777" w:rsidR="00FA756A" w:rsidRPr="00FA756A" w:rsidRDefault="00FA756A" w:rsidP="006744D6">
      <w:pPr>
        <w:pStyle w:val="Corpsdetexte2"/>
        <w:jc w:val="left"/>
        <w:rPr>
          <w:rFonts w:ascii="Monogram" w:hAnsi="Monogram"/>
          <w:b w:val="0"/>
          <w:sz w:val="16"/>
          <w:szCs w:val="16"/>
        </w:rPr>
      </w:pPr>
    </w:p>
    <w:p w14:paraId="65131C81" w14:textId="7F3D318E" w:rsidR="006744D6" w:rsidRDefault="0090459C" w:rsidP="00A146D2">
      <w:pPr>
        <w:pStyle w:val="Corpsdetexte2"/>
        <w:jc w:val="both"/>
        <w:rPr>
          <w:rFonts w:ascii="Calibri" w:hAnsi="Calibri" w:cs="Calibri"/>
          <w:b w:val="0"/>
          <w:sz w:val="24"/>
          <w:szCs w:val="24"/>
        </w:rPr>
      </w:pPr>
      <w:r w:rsidRPr="002167F2">
        <w:rPr>
          <w:rFonts w:ascii="Calibri" w:hAnsi="Calibri" w:cs="Calibri"/>
          <w:b w:val="0"/>
          <w:sz w:val="24"/>
          <w:szCs w:val="24"/>
        </w:rPr>
        <w:t>Le secrétariat enverra le programme</w:t>
      </w:r>
      <w:r w:rsidR="00431596" w:rsidRPr="002167F2">
        <w:rPr>
          <w:rFonts w:ascii="Calibri" w:hAnsi="Calibri" w:cs="Calibri"/>
          <w:b w:val="0"/>
          <w:sz w:val="24"/>
          <w:szCs w:val="24"/>
        </w:rPr>
        <w:t xml:space="preserve"> et</w:t>
      </w:r>
      <w:r w:rsidR="004B6542" w:rsidRPr="002167F2">
        <w:rPr>
          <w:rFonts w:ascii="Calibri" w:hAnsi="Calibri" w:cs="Calibri"/>
          <w:b w:val="0"/>
          <w:sz w:val="24"/>
          <w:szCs w:val="24"/>
        </w:rPr>
        <w:t xml:space="preserve"> </w:t>
      </w:r>
      <w:r w:rsidRPr="002167F2">
        <w:rPr>
          <w:rFonts w:ascii="Calibri" w:hAnsi="Calibri" w:cs="Calibri"/>
          <w:b w:val="0"/>
          <w:sz w:val="24"/>
          <w:szCs w:val="24"/>
        </w:rPr>
        <w:t xml:space="preserve">les bulletins d’inscription spécifiques </w:t>
      </w:r>
      <w:r w:rsidR="00C57393" w:rsidRPr="002167F2">
        <w:rPr>
          <w:rFonts w:ascii="Calibri" w:hAnsi="Calibri" w:cs="Calibri"/>
          <w:b w:val="0"/>
          <w:sz w:val="24"/>
          <w:szCs w:val="24"/>
        </w:rPr>
        <w:t xml:space="preserve">à l’activité </w:t>
      </w:r>
      <w:r w:rsidR="00124D2E" w:rsidRPr="002167F2">
        <w:rPr>
          <w:rFonts w:ascii="Calibri" w:hAnsi="Calibri" w:cs="Calibri"/>
          <w:b w:val="0"/>
          <w:sz w:val="24"/>
          <w:szCs w:val="24"/>
        </w:rPr>
        <w:t>1</w:t>
      </w:r>
      <w:r w:rsidR="004B6542" w:rsidRPr="002167F2">
        <w:rPr>
          <w:rFonts w:ascii="Calibri" w:hAnsi="Calibri" w:cs="Calibri"/>
          <w:b w:val="0"/>
          <w:sz w:val="24"/>
          <w:szCs w:val="24"/>
        </w:rPr>
        <w:t xml:space="preserve"> mois avant </w:t>
      </w:r>
      <w:r w:rsidR="00C57393" w:rsidRPr="002167F2">
        <w:rPr>
          <w:rFonts w:ascii="Calibri" w:hAnsi="Calibri" w:cs="Calibri"/>
          <w:b w:val="0"/>
          <w:sz w:val="24"/>
          <w:szCs w:val="24"/>
        </w:rPr>
        <w:t>celle-ci</w:t>
      </w:r>
      <w:r w:rsidRPr="002167F2">
        <w:rPr>
          <w:rFonts w:ascii="Calibri" w:hAnsi="Calibri" w:cs="Calibri"/>
          <w:b w:val="0"/>
          <w:sz w:val="24"/>
          <w:szCs w:val="24"/>
        </w:rPr>
        <w:t xml:space="preserve">. </w:t>
      </w:r>
    </w:p>
    <w:p w14:paraId="29397621" w14:textId="77777777" w:rsidR="006B2F1F" w:rsidRDefault="006B2F1F" w:rsidP="00A146D2">
      <w:pPr>
        <w:pStyle w:val="Corpsdetexte2"/>
        <w:jc w:val="both"/>
        <w:rPr>
          <w:rFonts w:ascii="Calibri" w:hAnsi="Calibri" w:cs="Calibri"/>
          <w:b w:val="0"/>
          <w:sz w:val="24"/>
          <w:szCs w:val="24"/>
        </w:rPr>
      </w:pPr>
    </w:p>
    <w:p w14:paraId="1C758DBB" w14:textId="77777777" w:rsidR="006B2F1F" w:rsidRDefault="006B2F1F" w:rsidP="006B2F1F">
      <w:pPr>
        <w:spacing w:line="360" w:lineRule="auto"/>
        <w:jc w:val="center"/>
        <w:rPr>
          <w:rFonts w:ascii="Perpetua" w:hAnsi="Perpetua"/>
          <w:i/>
          <w:color w:val="FF0000"/>
          <w:sz w:val="24"/>
          <w:szCs w:val="24"/>
        </w:rPr>
      </w:pPr>
      <w:r>
        <w:rPr>
          <w:rFonts w:ascii="Perpetua" w:hAnsi="Perpetua"/>
          <w:i/>
          <w:color w:val="FF0000"/>
          <w:sz w:val="24"/>
          <w:szCs w:val="24"/>
        </w:rPr>
        <w:t>Prix : 3 €/an/participant + 1 €/participation pour activités provinciales</w:t>
      </w:r>
    </w:p>
    <w:p w14:paraId="64CB0C2F" w14:textId="77777777" w:rsidR="00252E22" w:rsidRPr="002167F2" w:rsidRDefault="00252E22" w:rsidP="00A146D2">
      <w:pPr>
        <w:pStyle w:val="Corpsdetexte2"/>
        <w:jc w:val="both"/>
        <w:rPr>
          <w:rFonts w:ascii="Calibri" w:hAnsi="Calibri" w:cs="Calibri"/>
          <w:b w:val="0"/>
          <w:sz w:val="24"/>
          <w:szCs w:val="24"/>
        </w:rPr>
      </w:pPr>
    </w:p>
    <w:tbl>
      <w:tblPr>
        <w:tblW w:w="7778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2"/>
        <w:gridCol w:w="1418"/>
        <w:gridCol w:w="2268"/>
      </w:tblGrid>
      <w:tr w:rsidR="00C635E2" w:rsidRPr="002167F2" w14:paraId="534DDC5B" w14:textId="77777777" w:rsidTr="00BA1B93">
        <w:trPr>
          <w:trHeight w:val="660"/>
          <w:jc w:val="center"/>
        </w:trPr>
        <w:tc>
          <w:tcPr>
            <w:tcW w:w="409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F4B54" w14:textId="77777777" w:rsidR="00C635E2" w:rsidRPr="002167F2" w:rsidRDefault="00C635E2" w:rsidP="008D098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167F2">
              <w:rPr>
                <w:rFonts w:ascii="Calibri" w:hAnsi="Calibri" w:cs="Calibri"/>
                <w:b/>
                <w:sz w:val="28"/>
                <w:szCs w:val="28"/>
              </w:rPr>
              <w:t>Activités provinciale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6619B0B4" w14:textId="77777777" w:rsidR="00C635E2" w:rsidRPr="002167F2" w:rsidRDefault="00C635E2" w:rsidP="008D09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167F2">
              <w:rPr>
                <w:rFonts w:ascii="Calibri" w:hAnsi="Calibri" w:cs="Calibri"/>
                <w:b/>
                <w:sz w:val="28"/>
                <w:szCs w:val="28"/>
              </w:rPr>
              <w:t>Dates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029CC568" w14:textId="77777777" w:rsidR="00C635E2" w:rsidRPr="002167F2" w:rsidRDefault="00C635E2" w:rsidP="008D09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167F2">
              <w:rPr>
                <w:rFonts w:ascii="Calibri" w:hAnsi="Calibri" w:cs="Calibri"/>
                <w:b/>
                <w:sz w:val="28"/>
                <w:szCs w:val="28"/>
              </w:rPr>
              <w:t>Lieux</w:t>
            </w:r>
          </w:p>
        </w:tc>
      </w:tr>
      <w:tr w:rsidR="00C635E2" w:rsidRPr="00A146D2" w14:paraId="06FC975A" w14:textId="77777777" w:rsidTr="00BA1B93">
        <w:trPr>
          <w:trHeight w:val="567"/>
          <w:jc w:val="center"/>
        </w:trPr>
        <w:tc>
          <w:tcPr>
            <w:tcW w:w="409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B6407" w14:textId="77777777" w:rsidR="00C635E2" w:rsidRPr="00A146D2" w:rsidRDefault="00C635E2" w:rsidP="008D0984">
            <w:pPr>
              <w:rPr>
                <w:rFonts w:ascii="Perpetua" w:hAnsi="Perpetua"/>
                <w:sz w:val="24"/>
                <w:szCs w:val="24"/>
              </w:rPr>
            </w:pPr>
            <w:r w:rsidRPr="00A146D2">
              <w:rPr>
                <w:rFonts w:ascii="Perpetua" w:hAnsi="Perpetua"/>
                <w:sz w:val="24"/>
                <w:szCs w:val="24"/>
              </w:rPr>
              <w:t>Cros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690950A2" w14:textId="77777777" w:rsidR="00C635E2" w:rsidRPr="00A146D2" w:rsidRDefault="00DB68E1" w:rsidP="00EE0814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e 1</w:t>
            </w:r>
            <w:r w:rsidR="008F534B">
              <w:rPr>
                <w:rFonts w:ascii="Perpetua" w:hAnsi="Perpetua"/>
                <w:sz w:val="24"/>
                <w:szCs w:val="24"/>
              </w:rPr>
              <w:t>3</w:t>
            </w:r>
            <w:r>
              <w:rPr>
                <w:rFonts w:ascii="Perpetua" w:hAnsi="Perpetua"/>
                <w:sz w:val="24"/>
                <w:szCs w:val="24"/>
              </w:rPr>
              <w:t>/10/2</w:t>
            </w:r>
            <w:r w:rsidR="002E22DB">
              <w:rPr>
                <w:rFonts w:ascii="Perpetua" w:hAnsi="Perpetu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674CDE" w14:textId="77777777" w:rsidR="00C635E2" w:rsidRPr="00A146D2" w:rsidRDefault="00ED5F16" w:rsidP="009670D7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tade Fallon</w:t>
            </w:r>
          </w:p>
        </w:tc>
      </w:tr>
      <w:tr w:rsidR="00C635E2" w:rsidRPr="00A146D2" w14:paraId="252649C4" w14:textId="77777777" w:rsidTr="00BA1B93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6FBBD" w14:textId="77777777" w:rsidR="00C635E2" w:rsidRPr="00A146D2" w:rsidRDefault="00C635E2" w:rsidP="008D0984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Je cours pour ma forme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7534434B" w14:textId="77777777" w:rsidR="00C635E2" w:rsidRPr="00A146D2" w:rsidRDefault="00DB68E1" w:rsidP="00EE0814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Ve </w:t>
            </w:r>
            <w:r w:rsidR="008F534B">
              <w:rPr>
                <w:rFonts w:ascii="Perpetua" w:hAnsi="Perpetua"/>
                <w:sz w:val="24"/>
                <w:szCs w:val="24"/>
              </w:rPr>
              <w:t>29</w:t>
            </w:r>
            <w:r>
              <w:rPr>
                <w:rFonts w:ascii="Perpetua" w:hAnsi="Perpetua"/>
                <w:sz w:val="24"/>
                <w:szCs w:val="24"/>
              </w:rPr>
              <w:t>/10/2</w:t>
            </w:r>
            <w:r w:rsidR="002E22DB">
              <w:rPr>
                <w:rFonts w:ascii="Perpetua" w:hAnsi="Perpetu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0698F1" w14:textId="77777777" w:rsidR="00C635E2" w:rsidRPr="00A146D2" w:rsidRDefault="00BA1B93" w:rsidP="009670D7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Plusieurs centres bruxellois</w:t>
            </w:r>
          </w:p>
        </w:tc>
      </w:tr>
      <w:tr w:rsidR="00587AE6" w:rsidRPr="00A146D2" w14:paraId="1BD7FC70" w14:textId="77777777" w:rsidTr="000B00E0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2F4BF" w14:textId="77777777" w:rsidR="00587AE6" w:rsidRPr="00A146D2" w:rsidRDefault="00587AE6" w:rsidP="000B00E0">
            <w:pPr>
              <w:rPr>
                <w:rFonts w:ascii="Perpetua" w:hAnsi="Perpetua"/>
                <w:sz w:val="24"/>
                <w:szCs w:val="24"/>
              </w:rPr>
            </w:pPr>
            <w:r w:rsidRPr="00A146D2">
              <w:rPr>
                <w:rFonts w:ascii="Perpetua" w:hAnsi="Perpetua"/>
                <w:sz w:val="24"/>
                <w:szCs w:val="24"/>
              </w:rPr>
              <w:t>Tennis de table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4277E" w14:textId="77777777" w:rsidR="00587AE6" w:rsidRPr="00A146D2" w:rsidRDefault="00587AE6" w:rsidP="000B00E0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i 23/01/2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ABDA06" w14:textId="77777777" w:rsidR="00587AE6" w:rsidRPr="00A146D2" w:rsidRDefault="00587AE6" w:rsidP="000B00E0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Club « le logis » -Auderghem</w:t>
            </w:r>
          </w:p>
        </w:tc>
      </w:tr>
      <w:tr w:rsidR="008165E4" w:rsidRPr="00A146D2" w14:paraId="7086AD6D" w14:textId="77777777" w:rsidTr="00BA1B93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8B38D" w14:textId="77777777" w:rsidR="008165E4" w:rsidRPr="00A146D2" w:rsidRDefault="008165E4" w:rsidP="008165E4">
            <w:pPr>
              <w:rPr>
                <w:rFonts w:ascii="Perpetua" w:hAnsi="Perpetua"/>
                <w:sz w:val="24"/>
                <w:szCs w:val="24"/>
              </w:rPr>
            </w:pPr>
            <w:r w:rsidRPr="00A146D2">
              <w:rPr>
                <w:rFonts w:ascii="Perpetua" w:hAnsi="Perpetua"/>
                <w:sz w:val="24"/>
                <w:szCs w:val="24"/>
              </w:rPr>
              <w:t xml:space="preserve">Natation 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223D0FC7" w14:textId="77777777" w:rsidR="008165E4" w:rsidRPr="00A146D2" w:rsidRDefault="00DB68E1" w:rsidP="00EE0814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i 2</w:t>
            </w:r>
            <w:r w:rsidR="008F534B">
              <w:rPr>
                <w:rFonts w:ascii="Perpetua" w:hAnsi="Perpetua"/>
                <w:sz w:val="24"/>
                <w:szCs w:val="24"/>
              </w:rPr>
              <w:t>7</w:t>
            </w:r>
            <w:r>
              <w:rPr>
                <w:rFonts w:ascii="Perpetua" w:hAnsi="Perpetua"/>
                <w:sz w:val="24"/>
                <w:szCs w:val="24"/>
              </w:rPr>
              <w:t>/02/2</w:t>
            </w:r>
            <w:r w:rsidR="002E22DB"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2F9D2" w14:textId="77777777" w:rsidR="008165E4" w:rsidRPr="00A146D2" w:rsidRDefault="00DB68E1" w:rsidP="008165E4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Céria</w:t>
            </w:r>
          </w:p>
        </w:tc>
      </w:tr>
      <w:tr w:rsidR="008165E4" w:rsidRPr="00A146D2" w14:paraId="434DF695" w14:textId="77777777" w:rsidTr="00BA1B93">
        <w:trPr>
          <w:trHeight w:val="560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B9FBE" w14:textId="77777777" w:rsidR="008165E4" w:rsidRPr="00A146D2" w:rsidRDefault="008165E4" w:rsidP="008165E4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étrathlon</w:t>
            </w:r>
            <w:r w:rsidRPr="00A146D2">
              <w:rPr>
                <w:rFonts w:ascii="Perpetua" w:hAnsi="Perpetua"/>
                <w:sz w:val="24"/>
                <w:szCs w:val="24"/>
              </w:rPr>
              <w:t xml:space="preserve"> et relais </w:t>
            </w:r>
            <w:r>
              <w:rPr>
                <w:rFonts w:ascii="Perpetua" w:hAnsi="Perpetua"/>
                <w:sz w:val="24"/>
                <w:szCs w:val="24"/>
              </w:rPr>
              <w:t>(pup + ben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C0BFD11" w14:textId="77777777" w:rsidR="008165E4" w:rsidRPr="00A146D2" w:rsidRDefault="00926835" w:rsidP="00EE0814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e 1</w:t>
            </w:r>
            <w:r w:rsidR="008F534B">
              <w:rPr>
                <w:rFonts w:ascii="Perpetua" w:hAnsi="Perpetua"/>
                <w:sz w:val="24"/>
                <w:szCs w:val="24"/>
              </w:rPr>
              <w:t>8</w:t>
            </w:r>
            <w:r w:rsidR="00DB68E1">
              <w:rPr>
                <w:rFonts w:ascii="Perpetua" w:hAnsi="Perpetua"/>
                <w:sz w:val="24"/>
                <w:szCs w:val="24"/>
              </w:rPr>
              <w:t>/05/2</w:t>
            </w:r>
            <w:r w:rsidR="002E22DB"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F81BC4" w14:textId="77777777" w:rsidR="008165E4" w:rsidRPr="00A146D2" w:rsidRDefault="00ED5F16" w:rsidP="008165E4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tade des 3 tilleuls – Waterma</w:t>
            </w:r>
            <w:r w:rsidR="00BA1B93">
              <w:rPr>
                <w:rFonts w:ascii="Perpetua" w:hAnsi="Perpetua"/>
                <w:sz w:val="24"/>
                <w:szCs w:val="24"/>
              </w:rPr>
              <w:t>e</w:t>
            </w:r>
            <w:r>
              <w:rPr>
                <w:rFonts w:ascii="Perpetua" w:hAnsi="Perpetua"/>
                <w:sz w:val="24"/>
                <w:szCs w:val="24"/>
              </w:rPr>
              <w:t>l-Boitsfort</w:t>
            </w:r>
          </w:p>
        </w:tc>
      </w:tr>
      <w:tr w:rsidR="008165E4" w:rsidRPr="00A146D2" w14:paraId="7EC147B3" w14:textId="77777777" w:rsidTr="00BA1B93">
        <w:trPr>
          <w:trHeight w:val="578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99DCE" w14:textId="77777777" w:rsidR="008165E4" w:rsidRPr="00A146D2" w:rsidRDefault="008165E4" w:rsidP="008165E4">
            <w:pPr>
              <w:rPr>
                <w:rFonts w:ascii="Perpetua" w:hAnsi="Perpetua"/>
                <w:sz w:val="24"/>
                <w:szCs w:val="24"/>
              </w:rPr>
            </w:pPr>
            <w:r w:rsidRPr="00A146D2">
              <w:rPr>
                <w:rFonts w:ascii="Perpetua" w:hAnsi="Perpetua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79BFD" w14:textId="77777777" w:rsidR="00EE0814" w:rsidRPr="00A146D2" w:rsidRDefault="00DB68E1" w:rsidP="00EE0814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Me </w:t>
            </w:r>
            <w:r w:rsidR="008F534B">
              <w:rPr>
                <w:rFonts w:ascii="Perpetua" w:hAnsi="Perpetua"/>
                <w:sz w:val="24"/>
                <w:szCs w:val="24"/>
              </w:rPr>
              <w:t>01</w:t>
            </w:r>
            <w:r>
              <w:rPr>
                <w:rFonts w:ascii="Perpetua" w:hAnsi="Perpetua"/>
                <w:sz w:val="24"/>
                <w:szCs w:val="24"/>
              </w:rPr>
              <w:t>/0</w:t>
            </w:r>
            <w:r w:rsidR="008F534B">
              <w:rPr>
                <w:rFonts w:ascii="Perpetua" w:hAnsi="Perpetua"/>
                <w:sz w:val="24"/>
                <w:szCs w:val="24"/>
              </w:rPr>
              <w:t>6</w:t>
            </w:r>
            <w:r>
              <w:rPr>
                <w:rFonts w:ascii="Perpetua" w:hAnsi="Perpetua"/>
                <w:sz w:val="24"/>
                <w:szCs w:val="24"/>
              </w:rPr>
              <w:t>/2</w:t>
            </w:r>
            <w:r w:rsidR="002E22DB"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97FC92" w14:textId="77777777" w:rsidR="008165E4" w:rsidRPr="00FE1FB0" w:rsidRDefault="00DB68E1" w:rsidP="008165E4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Céria</w:t>
            </w:r>
          </w:p>
        </w:tc>
      </w:tr>
      <w:tr w:rsidR="008165E4" w:rsidRPr="00D94DE8" w14:paraId="7B735E56" w14:textId="77777777" w:rsidTr="00BA1B93">
        <w:trPr>
          <w:trHeight w:val="643"/>
          <w:jc w:val="center"/>
        </w:trPr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895FD" w14:textId="77777777" w:rsidR="008165E4" w:rsidRPr="002167F2" w:rsidRDefault="008165E4" w:rsidP="008165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167F2">
              <w:rPr>
                <w:rFonts w:ascii="Calibri" w:hAnsi="Calibri" w:cs="Calibri"/>
                <w:b/>
                <w:sz w:val="24"/>
                <w:szCs w:val="24"/>
              </w:rPr>
              <w:t xml:space="preserve">Activités interprovinciales </w:t>
            </w:r>
            <w:r w:rsidR="006B2F1F">
              <w:rPr>
                <w:rFonts w:ascii="Calibri" w:hAnsi="Calibri" w:cs="Calibri"/>
                <w:b/>
                <w:sz w:val="24"/>
                <w:szCs w:val="24"/>
              </w:rPr>
              <w:t>&amp; interréseaux (Cocof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EDD69" w14:textId="77777777" w:rsidR="008165E4" w:rsidRPr="002167F2" w:rsidRDefault="008165E4" w:rsidP="008165E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167F2">
              <w:rPr>
                <w:rFonts w:ascii="Calibri" w:hAnsi="Calibri" w:cs="Calibri"/>
                <w:b/>
                <w:sz w:val="24"/>
                <w:szCs w:val="24"/>
              </w:rPr>
              <w:t>Dat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10B818" w14:textId="77777777" w:rsidR="008165E4" w:rsidRPr="002167F2" w:rsidRDefault="008165E4" w:rsidP="008165E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167F2">
              <w:rPr>
                <w:rFonts w:ascii="Calibri" w:hAnsi="Calibri" w:cs="Calibri"/>
                <w:b/>
                <w:sz w:val="24"/>
                <w:szCs w:val="24"/>
              </w:rPr>
              <w:t>Lieux</w:t>
            </w:r>
          </w:p>
        </w:tc>
      </w:tr>
      <w:tr w:rsidR="008165E4" w:rsidRPr="00D94DE8" w14:paraId="154489F5" w14:textId="77777777" w:rsidTr="00BA1B93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6FF8F" w14:textId="77777777" w:rsidR="008165E4" w:rsidRPr="001F1C40" w:rsidRDefault="008165E4" w:rsidP="008165E4">
            <w:pPr>
              <w:rPr>
                <w:rFonts w:ascii="Perpetua" w:hAnsi="Perpetua"/>
                <w:sz w:val="22"/>
                <w:szCs w:val="22"/>
              </w:rPr>
            </w:pPr>
            <w:r w:rsidRPr="001F1C40">
              <w:rPr>
                <w:rFonts w:ascii="Perpetua" w:hAnsi="Perpetua"/>
                <w:sz w:val="22"/>
                <w:szCs w:val="22"/>
              </w:rPr>
              <w:t>Cross interréseaux</w:t>
            </w:r>
            <w:r w:rsidR="00824BE1">
              <w:rPr>
                <w:rFonts w:ascii="Perpetua" w:hAnsi="Perpetua"/>
                <w:sz w:val="22"/>
                <w:szCs w:val="22"/>
              </w:rPr>
              <w:t xml:space="preserve"> (matin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6BD3C" w14:textId="77777777" w:rsidR="008165E4" w:rsidRPr="001F1C40" w:rsidRDefault="00DB68E1" w:rsidP="00C21B8D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Me 1</w:t>
            </w:r>
            <w:r w:rsidR="00BA1B93">
              <w:rPr>
                <w:rFonts w:ascii="Perpetua" w:hAnsi="Perpetua"/>
                <w:sz w:val="22"/>
                <w:szCs w:val="22"/>
              </w:rPr>
              <w:t>7</w:t>
            </w:r>
            <w:r>
              <w:rPr>
                <w:rFonts w:ascii="Perpetua" w:hAnsi="Perpetua"/>
                <w:sz w:val="22"/>
                <w:szCs w:val="22"/>
              </w:rPr>
              <w:t>/11/2</w:t>
            </w:r>
            <w:r w:rsidR="002E22DB">
              <w:rPr>
                <w:rFonts w:ascii="Perpetua" w:hAnsi="Perpetua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8667AF" w14:textId="77777777" w:rsidR="008165E4" w:rsidRPr="001F1C40" w:rsidRDefault="008165E4" w:rsidP="008165E4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 Erpent (</w:t>
            </w:r>
            <w:r w:rsidRPr="001F1C40">
              <w:rPr>
                <w:rFonts w:ascii="Perpetua" w:hAnsi="Perpetua"/>
                <w:sz w:val="22"/>
                <w:szCs w:val="22"/>
              </w:rPr>
              <w:t>Namur</w:t>
            </w:r>
            <w:r>
              <w:rPr>
                <w:rFonts w:ascii="Perpetua" w:hAnsi="Perpetua"/>
                <w:sz w:val="22"/>
                <w:szCs w:val="22"/>
              </w:rPr>
              <w:t>)</w:t>
            </w:r>
          </w:p>
        </w:tc>
      </w:tr>
      <w:tr w:rsidR="006B2F1F" w:rsidRPr="00A146D2" w14:paraId="7B1DC386" w14:textId="77777777" w:rsidTr="008404CA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D2645" w14:textId="77777777" w:rsidR="006B2F1F" w:rsidRPr="003F5F3E" w:rsidRDefault="006B2F1F" w:rsidP="008404CA">
            <w:pPr>
              <w:rPr>
                <w:rFonts w:ascii="Perpetua" w:hAnsi="Perpetua"/>
                <w:sz w:val="24"/>
                <w:szCs w:val="24"/>
              </w:rPr>
            </w:pPr>
            <w:r w:rsidRPr="003F5F3E">
              <w:rPr>
                <w:rFonts w:ascii="Perpetua" w:hAnsi="Perpetua"/>
                <w:sz w:val="24"/>
                <w:szCs w:val="24"/>
              </w:rPr>
              <w:t>Triathlon (6éme primaire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1C343" w14:textId="77777777" w:rsidR="006B2F1F" w:rsidRPr="003F5F3E" w:rsidRDefault="006B2F1F" w:rsidP="008404CA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Je 31/03/2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8CC2E5" w14:textId="77777777" w:rsidR="006B2F1F" w:rsidRPr="003F5F3E" w:rsidRDefault="006B2F1F" w:rsidP="008404CA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Neder-Over-Heembeek</w:t>
            </w:r>
          </w:p>
        </w:tc>
      </w:tr>
      <w:tr w:rsidR="006B2F1F" w:rsidRPr="00A146D2" w14:paraId="6DEB134C" w14:textId="77777777" w:rsidTr="008404CA">
        <w:trPr>
          <w:trHeight w:val="560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2E0F1" w14:textId="77777777" w:rsidR="006B2F1F" w:rsidRPr="00A146D2" w:rsidRDefault="006B2F1F" w:rsidP="008404CA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Tétrathlon de la forme 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7DDC61BA" w14:textId="77777777" w:rsidR="006B2F1F" w:rsidRPr="00A146D2" w:rsidRDefault="006B2F1F" w:rsidP="008404CA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Je 05/05/2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9E1728" w14:textId="77777777" w:rsidR="006B2F1F" w:rsidRPr="00A146D2" w:rsidRDefault="006B2F1F" w:rsidP="008404CA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Plusieurs centres bruxellois</w:t>
            </w:r>
          </w:p>
        </w:tc>
      </w:tr>
      <w:tr w:rsidR="00DC4922" w:rsidRPr="00D94DE8" w14:paraId="4A0C19FA" w14:textId="77777777" w:rsidTr="00BA1B93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04C88" w14:textId="77777777" w:rsidR="00DC4922" w:rsidRPr="001F1C40" w:rsidRDefault="00DC4922" w:rsidP="008165E4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Sport </w:t>
            </w:r>
            <w:r w:rsidR="00BA1B93">
              <w:rPr>
                <w:rFonts w:ascii="Perpetua" w:hAnsi="Perpetua"/>
                <w:sz w:val="22"/>
                <w:szCs w:val="22"/>
              </w:rPr>
              <w:t>A</w:t>
            </w:r>
            <w:r>
              <w:rPr>
                <w:rFonts w:ascii="Perpetua" w:hAnsi="Perpetua"/>
                <w:sz w:val="22"/>
                <w:szCs w:val="22"/>
              </w:rPr>
              <w:t>cad</w:t>
            </w:r>
            <w:r w:rsidR="00BA1B93">
              <w:rPr>
                <w:rFonts w:ascii="Perpetua" w:hAnsi="Perpetua"/>
                <w:sz w:val="22"/>
                <w:szCs w:val="22"/>
              </w:rPr>
              <w:t>emy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4FC6A" w14:textId="77777777" w:rsidR="00DC4922" w:rsidRDefault="00DB68E1" w:rsidP="00C21B8D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Ve 25/06/2</w:t>
            </w:r>
            <w:r w:rsidR="002E22DB">
              <w:rPr>
                <w:rFonts w:ascii="Perpetua" w:hAnsi="Perpetua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A41D7E" w14:textId="77777777" w:rsidR="00DC4922" w:rsidRDefault="00DC4922" w:rsidP="008165E4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Centre sportif de Neerstal - Uccle</w:t>
            </w:r>
          </w:p>
        </w:tc>
      </w:tr>
    </w:tbl>
    <w:p w14:paraId="4D4D764B" w14:textId="77777777" w:rsidR="00C31AA3" w:rsidRDefault="00C31AA3" w:rsidP="00C31AA3">
      <w:pPr>
        <w:pStyle w:val="Corpsdetexte2"/>
        <w:jc w:val="both"/>
        <w:rPr>
          <w:rFonts w:ascii="Monogram" w:hAnsi="Monogram"/>
          <w:b w:val="0"/>
          <w:sz w:val="16"/>
          <w:szCs w:val="16"/>
        </w:rPr>
      </w:pPr>
    </w:p>
    <w:p w14:paraId="2FBFF95B" w14:textId="77777777" w:rsidR="0097463B" w:rsidRDefault="0097463B" w:rsidP="00C31AA3">
      <w:pPr>
        <w:pStyle w:val="Corpsdetexte2"/>
        <w:jc w:val="both"/>
        <w:rPr>
          <w:rFonts w:ascii="Monogram" w:hAnsi="Monogram"/>
          <w:b w:val="0"/>
          <w:sz w:val="16"/>
          <w:szCs w:val="16"/>
        </w:rPr>
      </w:pPr>
    </w:p>
    <w:p w14:paraId="72CDF74A" w14:textId="77777777" w:rsidR="0097463B" w:rsidRDefault="0097463B" w:rsidP="00C31AA3">
      <w:pPr>
        <w:pStyle w:val="Corpsdetexte2"/>
        <w:jc w:val="both"/>
        <w:rPr>
          <w:rFonts w:ascii="Monogram" w:hAnsi="Monogram"/>
          <w:b w:val="0"/>
          <w:sz w:val="16"/>
          <w:szCs w:val="16"/>
        </w:rPr>
      </w:pPr>
    </w:p>
    <w:p w14:paraId="6294CCEA" w14:textId="77777777" w:rsidR="00124D2E" w:rsidRPr="006744D6" w:rsidRDefault="00124D2E" w:rsidP="00116466">
      <w:pPr>
        <w:pStyle w:val="Pieddepage"/>
        <w:jc w:val="center"/>
        <w:rPr>
          <w:i/>
          <w:iCs/>
          <w:color w:val="000000"/>
          <w:sz w:val="18"/>
          <w:szCs w:val="18"/>
        </w:rPr>
      </w:pPr>
    </w:p>
    <w:sectPr w:rsidR="00124D2E" w:rsidRPr="006744D6" w:rsidSect="00BA1B93">
      <w:footerReference w:type="default" r:id="rId9"/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BF2E" w14:textId="77777777" w:rsidR="008B00DC" w:rsidRDefault="008B00DC" w:rsidP="00BA1B93">
      <w:r>
        <w:separator/>
      </w:r>
    </w:p>
  </w:endnote>
  <w:endnote w:type="continuationSeparator" w:id="0">
    <w:p w14:paraId="1A247079" w14:textId="77777777" w:rsidR="008B00DC" w:rsidRDefault="008B00DC" w:rsidP="00BA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als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gram">
    <w:altName w:val="Mistral"/>
    <w:charset w:val="00"/>
    <w:family w:val="script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02FF" w14:textId="77777777" w:rsidR="00BA1B93" w:rsidRDefault="00BA1B93" w:rsidP="00BA1B93">
    <w:pPr>
      <w:pStyle w:val="Pieddepage"/>
      <w:jc w:val="center"/>
      <w:rPr>
        <w:sz w:val="20"/>
      </w:rPr>
    </w:pPr>
    <w:r>
      <w:rPr>
        <w:b/>
      </w:rPr>
      <w:t xml:space="preserve">FRSEL Brabant - </w:t>
    </w:r>
    <w:r>
      <w:rPr>
        <w:sz w:val="18"/>
        <w:szCs w:val="18"/>
      </w:rPr>
      <w:t xml:space="preserve">Avenue Ilya Prigogine, 1 Bte 2 1180 Uccle </w:t>
    </w:r>
    <w:r>
      <w:t xml:space="preserve">- Tél. : 02/771.81.37 - </w:t>
    </w:r>
    <w:r w:rsidRPr="008F534B">
      <w:t>GSM : 0473/95.77.60 –</w:t>
    </w:r>
  </w:p>
  <w:p w14:paraId="5A03BDA9" w14:textId="77777777" w:rsidR="00BA1B93" w:rsidRPr="008F534B" w:rsidRDefault="00BA1B93" w:rsidP="00BA1B93">
    <w:pPr>
      <w:pStyle w:val="Pieddepage"/>
      <w:jc w:val="center"/>
      <w:rPr>
        <w:color w:val="0000FF"/>
        <w:sz w:val="18"/>
        <w:szCs w:val="18"/>
        <w:u w:val="single"/>
      </w:rPr>
    </w:pPr>
    <w:r w:rsidRPr="008F534B">
      <w:rPr>
        <w:sz w:val="18"/>
        <w:szCs w:val="18"/>
      </w:rPr>
      <w:t xml:space="preserve">BNP PARIBAS Fortis : BE14 0012 2081 1583 - E-mail : alexandre.proot@frsel-brabant.be  -  </w:t>
    </w:r>
    <w:hyperlink r:id="rId1" w:history="1">
      <w:r w:rsidRPr="008F534B">
        <w:rPr>
          <w:rStyle w:val="Lienhypertexte"/>
          <w:sz w:val="18"/>
          <w:szCs w:val="18"/>
        </w:rPr>
        <w:t>www.frsel-brabant</w:t>
      </w:r>
    </w:hyperlink>
    <w:r w:rsidRPr="008F534B">
      <w:rPr>
        <w:color w:val="0000FF"/>
        <w:sz w:val="18"/>
        <w:szCs w:val="18"/>
        <w:u w:val="single"/>
      </w:rPr>
      <w:t>.be</w:t>
    </w:r>
  </w:p>
  <w:p w14:paraId="5C8FF21B" w14:textId="77777777" w:rsidR="00BA1B93" w:rsidRPr="00BA1B93" w:rsidRDefault="00BA1B93" w:rsidP="00BA1B93">
    <w:pPr>
      <w:pStyle w:val="Pieddepage"/>
      <w:jc w:val="center"/>
      <w:rPr>
        <w:i/>
        <w:iCs/>
        <w:sz w:val="18"/>
        <w:szCs w:val="18"/>
      </w:rPr>
    </w:pPr>
    <w:r w:rsidRPr="00BA1B93">
      <w:rPr>
        <w:i/>
        <w:iCs/>
        <w:sz w:val="18"/>
        <w:szCs w:val="18"/>
      </w:rPr>
      <w:t>Siège Social : Avenue Ilya Prigogine, 1 Bte 2 - 1180 Uccle – N° entreprise 413895337</w:t>
    </w:r>
  </w:p>
  <w:p w14:paraId="1947DD5D" w14:textId="77777777" w:rsidR="00BA1B93" w:rsidRDefault="00BA1B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C615" w14:textId="77777777" w:rsidR="008B00DC" w:rsidRDefault="008B00DC" w:rsidP="00BA1B93">
      <w:r>
        <w:separator/>
      </w:r>
    </w:p>
  </w:footnote>
  <w:footnote w:type="continuationSeparator" w:id="0">
    <w:p w14:paraId="76C0BAD1" w14:textId="77777777" w:rsidR="008B00DC" w:rsidRDefault="008B00DC" w:rsidP="00BA1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0984"/>
    <w:rsid w:val="000025DD"/>
    <w:rsid w:val="00037084"/>
    <w:rsid w:val="00075ADE"/>
    <w:rsid w:val="00092D79"/>
    <w:rsid w:val="000F2392"/>
    <w:rsid w:val="001045C2"/>
    <w:rsid w:val="001115BA"/>
    <w:rsid w:val="00116466"/>
    <w:rsid w:val="00116EB1"/>
    <w:rsid w:val="00124D2E"/>
    <w:rsid w:val="001F20A8"/>
    <w:rsid w:val="00214AE7"/>
    <w:rsid w:val="002167F2"/>
    <w:rsid w:val="002325CB"/>
    <w:rsid w:val="00234661"/>
    <w:rsid w:val="00234ECA"/>
    <w:rsid w:val="00252E22"/>
    <w:rsid w:val="00260BFC"/>
    <w:rsid w:val="0027666F"/>
    <w:rsid w:val="002A547B"/>
    <w:rsid w:val="002B023B"/>
    <w:rsid w:val="002E22DB"/>
    <w:rsid w:val="00306822"/>
    <w:rsid w:val="00324AFD"/>
    <w:rsid w:val="00342A8F"/>
    <w:rsid w:val="00361253"/>
    <w:rsid w:val="00396A81"/>
    <w:rsid w:val="003B1345"/>
    <w:rsid w:val="003B5E65"/>
    <w:rsid w:val="003C101F"/>
    <w:rsid w:val="003E61FF"/>
    <w:rsid w:val="003F4236"/>
    <w:rsid w:val="003F5F3E"/>
    <w:rsid w:val="004073AC"/>
    <w:rsid w:val="00431596"/>
    <w:rsid w:val="004327B8"/>
    <w:rsid w:val="00445A6D"/>
    <w:rsid w:val="00462A2B"/>
    <w:rsid w:val="00465717"/>
    <w:rsid w:val="00496BD1"/>
    <w:rsid w:val="004B6542"/>
    <w:rsid w:val="004C41BB"/>
    <w:rsid w:val="004F564D"/>
    <w:rsid w:val="005170E9"/>
    <w:rsid w:val="00547BAE"/>
    <w:rsid w:val="00574F31"/>
    <w:rsid w:val="00587AE6"/>
    <w:rsid w:val="00591429"/>
    <w:rsid w:val="00596596"/>
    <w:rsid w:val="00597915"/>
    <w:rsid w:val="005D041F"/>
    <w:rsid w:val="00630BC9"/>
    <w:rsid w:val="006744D6"/>
    <w:rsid w:val="00681F24"/>
    <w:rsid w:val="006B2F1F"/>
    <w:rsid w:val="007B13DB"/>
    <w:rsid w:val="007B6593"/>
    <w:rsid w:val="007C6B86"/>
    <w:rsid w:val="007D394A"/>
    <w:rsid w:val="007E0700"/>
    <w:rsid w:val="007F4535"/>
    <w:rsid w:val="008165E4"/>
    <w:rsid w:val="00820BE6"/>
    <w:rsid w:val="0082254C"/>
    <w:rsid w:val="00824BE1"/>
    <w:rsid w:val="008404CA"/>
    <w:rsid w:val="00871D5D"/>
    <w:rsid w:val="0087334D"/>
    <w:rsid w:val="0088635F"/>
    <w:rsid w:val="008B00DC"/>
    <w:rsid w:val="008B4728"/>
    <w:rsid w:val="008D0984"/>
    <w:rsid w:val="008F534B"/>
    <w:rsid w:val="0090459C"/>
    <w:rsid w:val="00926835"/>
    <w:rsid w:val="00945D8A"/>
    <w:rsid w:val="009670D7"/>
    <w:rsid w:val="0097463B"/>
    <w:rsid w:val="00982A8C"/>
    <w:rsid w:val="009A2F5E"/>
    <w:rsid w:val="009C47DA"/>
    <w:rsid w:val="00A01874"/>
    <w:rsid w:val="00A04154"/>
    <w:rsid w:val="00A146D2"/>
    <w:rsid w:val="00A25E7D"/>
    <w:rsid w:val="00A31168"/>
    <w:rsid w:val="00AB65C5"/>
    <w:rsid w:val="00AE174D"/>
    <w:rsid w:val="00B45526"/>
    <w:rsid w:val="00B837D4"/>
    <w:rsid w:val="00B97EB0"/>
    <w:rsid w:val="00BA1B93"/>
    <w:rsid w:val="00BD7552"/>
    <w:rsid w:val="00C1674C"/>
    <w:rsid w:val="00C21B8D"/>
    <w:rsid w:val="00C30179"/>
    <w:rsid w:val="00C31AA3"/>
    <w:rsid w:val="00C464AE"/>
    <w:rsid w:val="00C473C1"/>
    <w:rsid w:val="00C57393"/>
    <w:rsid w:val="00C635E2"/>
    <w:rsid w:val="00CB63DD"/>
    <w:rsid w:val="00CD3BB7"/>
    <w:rsid w:val="00CE184A"/>
    <w:rsid w:val="00CE6E65"/>
    <w:rsid w:val="00D17739"/>
    <w:rsid w:val="00D44FE9"/>
    <w:rsid w:val="00D70A1D"/>
    <w:rsid w:val="00D725E2"/>
    <w:rsid w:val="00D94DE8"/>
    <w:rsid w:val="00DB68E1"/>
    <w:rsid w:val="00DC4922"/>
    <w:rsid w:val="00DD4C4B"/>
    <w:rsid w:val="00DD7ED1"/>
    <w:rsid w:val="00DE7C87"/>
    <w:rsid w:val="00DF539A"/>
    <w:rsid w:val="00E461AF"/>
    <w:rsid w:val="00EA0FE8"/>
    <w:rsid w:val="00EB56FE"/>
    <w:rsid w:val="00ED5F16"/>
    <w:rsid w:val="00EE0814"/>
    <w:rsid w:val="00F1038B"/>
    <w:rsid w:val="00F15894"/>
    <w:rsid w:val="00F17ED0"/>
    <w:rsid w:val="00F37751"/>
    <w:rsid w:val="00F91C87"/>
    <w:rsid w:val="00FA756A"/>
    <w:rsid w:val="00FA75F7"/>
    <w:rsid w:val="00FE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D3A93BF"/>
  <w15:chartTrackingRefBased/>
  <w15:docId w15:val="{268487E5-F28F-4F40-9760-4734A16B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984"/>
    <w:rPr>
      <w:lang w:val="fr-FR" w:eastAsia="fr-FR"/>
    </w:rPr>
  </w:style>
  <w:style w:type="paragraph" w:styleId="Titre2">
    <w:name w:val="heading 2"/>
    <w:basedOn w:val="Normal"/>
    <w:next w:val="Normal"/>
    <w:qFormat/>
    <w:rsid w:val="008D0984"/>
    <w:pPr>
      <w:keepNext/>
      <w:jc w:val="both"/>
      <w:outlineLvl w:val="1"/>
    </w:pPr>
    <w:rPr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8D0984"/>
    <w:pPr>
      <w:jc w:val="center"/>
    </w:pPr>
    <w:rPr>
      <w:rFonts w:ascii="OpalsHand" w:hAnsi="OpalsHand"/>
      <w:b/>
      <w:sz w:val="36"/>
    </w:rPr>
  </w:style>
  <w:style w:type="paragraph" w:styleId="Textedebulles">
    <w:name w:val="Balloon Text"/>
    <w:basedOn w:val="Normal"/>
    <w:link w:val="TextedebullesCar"/>
    <w:rsid w:val="00F91C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1C87"/>
    <w:rPr>
      <w:rFonts w:ascii="Tahoma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rsid w:val="00A04154"/>
    <w:pPr>
      <w:tabs>
        <w:tab w:val="center" w:pos="4536"/>
        <w:tab w:val="right" w:pos="9072"/>
      </w:tabs>
    </w:pPr>
    <w:rPr>
      <w:rFonts w:ascii="Perpetua" w:hAnsi="Perpetua"/>
      <w:sz w:val="24"/>
    </w:rPr>
  </w:style>
  <w:style w:type="character" w:customStyle="1" w:styleId="PieddepageCar">
    <w:name w:val="Pied de page Car"/>
    <w:link w:val="Pieddepage"/>
    <w:rsid w:val="00A04154"/>
    <w:rPr>
      <w:rFonts w:ascii="Perpetua" w:hAnsi="Perpetua"/>
      <w:sz w:val="24"/>
      <w:lang w:val="fr-FR" w:eastAsia="fr-FR"/>
    </w:rPr>
  </w:style>
  <w:style w:type="character" w:styleId="Lienhypertexte">
    <w:name w:val="Hyperlink"/>
    <w:rsid w:val="00A04154"/>
    <w:rPr>
      <w:color w:val="0000FF"/>
      <w:u w:val="single"/>
    </w:rPr>
  </w:style>
  <w:style w:type="paragraph" w:styleId="En-tte">
    <w:name w:val="header"/>
    <w:basedOn w:val="Normal"/>
    <w:link w:val="En-tteCar"/>
    <w:rsid w:val="00BA1B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A1B93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sel-braban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6EFE-93E8-4FB9-934D-A684760C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01</CharactersWithSpaces>
  <SharedDoc>false</SharedDoc>
  <HLinks>
    <vt:vector size="6" baseType="variant">
      <vt:variant>
        <vt:i4>4456468</vt:i4>
      </vt:variant>
      <vt:variant>
        <vt:i4>0</vt:i4>
      </vt:variant>
      <vt:variant>
        <vt:i4>0</vt:i4>
      </vt:variant>
      <vt:variant>
        <vt:i4>5</vt:i4>
      </vt:variant>
      <vt:variant>
        <vt:lpwstr>http://www.frsel-brab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èle</dc:creator>
  <cp:keywords/>
  <dc:description/>
  <cp:lastModifiedBy>Danièle Van De Voorde</cp:lastModifiedBy>
  <cp:revision>3</cp:revision>
  <cp:lastPrinted>2015-06-10T11:23:00Z</cp:lastPrinted>
  <dcterms:created xsi:type="dcterms:W3CDTF">2021-05-28T08:20:00Z</dcterms:created>
  <dcterms:modified xsi:type="dcterms:W3CDTF">2021-05-28T08:21:00Z</dcterms:modified>
</cp:coreProperties>
</file>